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08" w:rsidRPr="003C67DC" w:rsidRDefault="001A65DE" w:rsidP="006B48D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УТВЕРЖДЕНО </w:t>
      </w:r>
    </w:p>
    <w:p w:rsidR="00B76D08" w:rsidRPr="003C67DC" w:rsidRDefault="002B1844" w:rsidP="006B48D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1A65DE"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бщим собранием СНТ «Звездочка»                                 </w:t>
      </w:r>
    </w:p>
    <w:p w:rsidR="00B76D08" w:rsidRPr="003C67DC" w:rsidRDefault="001A65DE" w:rsidP="006B48D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>от «_____» _____________  2024 года</w:t>
      </w:r>
    </w:p>
    <w:p w:rsidR="00226741" w:rsidRDefault="00226741" w:rsidP="006B48D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76D08" w:rsidRPr="003C67DC" w:rsidRDefault="001A65DE" w:rsidP="006B48D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>Председатель Собрания</w:t>
      </w:r>
      <w:proofErr w:type="gramStart"/>
      <w:r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 _______________ (_____________)</w:t>
      </w:r>
      <w:proofErr w:type="gramEnd"/>
    </w:p>
    <w:p w:rsidR="00B76D08" w:rsidRPr="003C67DC" w:rsidRDefault="00B76D0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76D08" w:rsidRPr="003C67DC" w:rsidRDefault="00B76D08">
      <w:pPr>
        <w:rPr>
          <w:rFonts w:ascii="Times New Roman" w:eastAsia="Liberation Serif;Times New Roma" w:hAnsi="Times New Roman" w:cs="Times New Roman"/>
          <w:b/>
          <w:bCs/>
          <w:sz w:val="20"/>
          <w:szCs w:val="20"/>
        </w:rPr>
      </w:pPr>
    </w:p>
    <w:p w:rsidR="00B76D08" w:rsidRPr="003C67DC" w:rsidRDefault="001A65DE" w:rsidP="002267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B76D08" w:rsidRPr="003C67DC" w:rsidRDefault="001A65DE" w:rsidP="00226741">
      <w:pPr>
        <w:jc w:val="center"/>
        <w:rPr>
          <w:rFonts w:ascii="Times New Roman" w:eastAsia="Liberation Serif;Times New Roma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о Фонде чрезвычайных ситуаций </w:t>
      </w:r>
      <w:proofErr w:type="gramStart"/>
      <w:r w:rsidRPr="003C67D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 садовом некоммерческом</w:t>
      </w:r>
    </w:p>
    <w:p w:rsidR="00B76D08" w:rsidRPr="003C67DC" w:rsidRDefault="001A65DE" w:rsidP="00226741">
      <w:pPr>
        <w:jc w:val="center"/>
        <w:rPr>
          <w:rFonts w:ascii="Times New Roman" w:eastAsia="Liberation Serif;Times New Roma" w:hAnsi="Times New Roman" w:cs="Times New Roman"/>
          <w:b/>
          <w:bCs/>
          <w:sz w:val="20"/>
          <w:szCs w:val="20"/>
        </w:rPr>
      </w:pPr>
      <w:proofErr w:type="gramStart"/>
      <w:r w:rsidRPr="003C67DC">
        <w:rPr>
          <w:rFonts w:ascii="Times New Roman" w:hAnsi="Times New Roman" w:cs="Times New Roman"/>
          <w:b/>
          <w:bCs/>
          <w:sz w:val="20"/>
          <w:szCs w:val="20"/>
        </w:rPr>
        <w:t>товариществе</w:t>
      </w:r>
      <w:proofErr w:type="gramEnd"/>
      <w:r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 «Звездочка»</w:t>
      </w:r>
    </w:p>
    <w:p w:rsidR="00B76D08" w:rsidRPr="003C67DC" w:rsidRDefault="00B76D0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76D08" w:rsidRPr="003C67DC" w:rsidRDefault="00B76D0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76D08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1.Фонд чрезвыча</w:t>
      </w:r>
      <w:r w:rsidR="00AD06C3">
        <w:rPr>
          <w:rFonts w:ascii="Times New Roman" w:hAnsi="Times New Roman" w:cs="Times New Roman"/>
          <w:sz w:val="20"/>
          <w:szCs w:val="20"/>
        </w:rPr>
        <w:t>йных ситуаций (ФЧС) решено утв</w:t>
      </w:r>
      <w:r w:rsidR="00001AFD">
        <w:rPr>
          <w:rFonts w:ascii="Times New Roman" w:hAnsi="Times New Roman" w:cs="Times New Roman"/>
          <w:sz w:val="20"/>
          <w:szCs w:val="20"/>
        </w:rPr>
        <w:t>е</w:t>
      </w:r>
      <w:r w:rsidR="00AD06C3">
        <w:rPr>
          <w:rFonts w:ascii="Times New Roman" w:hAnsi="Times New Roman" w:cs="Times New Roman"/>
          <w:sz w:val="20"/>
          <w:szCs w:val="20"/>
        </w:rPr>
        <w:t>рди</w:t>
      </w:r>
      <w:r w:rsidRPr="003C67DC">
        <w:rPr>
          <w:rFonts w:ascii="Times New Roman" w:hAnsi="Times New Roman" w:cs="Times New Roman"/>
          <w:sz w:val="20"/>
          <w:szCs w:val="20"/>
        </w:rPr>
        <w:t xml:space="preserve">ть на общем собрании </w:t>
      </w:r>
      <w:r w:rsidR="00AD06C3">
        <w:rPr>
          <w:rFonts w:ascii="Times New Roman" w:hAnsi="Times New Roman" w:cs="Times New Roman"/>
          <w:sz w:val="20"/>
          <w:szCs w:val="20"/>
        </w:rPr>
        <w:t>чл</w:t>
      </w:r>
      <w:r w:rsidR="00154BBA">
        <w:rPr>
          <w:rFonts w:ascii="Times New Roman" w:hAnsi="Times New Roman" w:cs="Times New Roman"/>
          <w:sz w:val="20"/>
          <w:szCs w:val="20"/>
        </w:rPr>
        <w:t>ен</w:t>
      </w:r>
      <w:r w:rsidR="00AD06C3">
        <w:rPr>
          <w:rFonts w:ascii="Times New Roman" w:hAnsi="Times New Roman" w:cs="Times New Roman"/>
          <w:sz w:val="20"/>
          <w:szCs w:val="20"/>
        </w:rPr>
        <w:t>ов</w:t>
      </w:r>
      <w:r w:rsidR="00154BBA">
        <w:rPr>
          <w:rFonts w:ascii="Times New Roman" w:hAnsi="Times New Roman" w:cs="Times New Roman"/>
          <w:sz w:val="20"/>
          <w:szCs w:val="20"/>
        </w:rPr>
        <w:t xml:space="preserve"> </w:t>
      </w:r>
      <w:r w:rsidRPr="003C67DC">
        <w:rPr>
          <w:rFonts w:ascii="Times New Roman" w:hAnsi="Times New Roman" w:cs="Times New Roman"/>
          <w:sz w:val="20"/>
          <w:szCs w:val="20"/>
        </w:rPr>
        <w:t>СНТ «Звездочка» «____» __________ 20___ г.</w:t>
      </w:r>
    </w:p>
    <w:p w:rsidR="00001AFD" w:rsidRPr="003C67DC" w:rsidRDefault="00001AFD" w:rsidP="00533C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 xml:space="preserve">2. </w:t>
      </w:r>
      <w:r w:rsidRPr="003C67DC">
        <w:rPr>
          <w:rFonts w:ascii="Times New Roman" w:hAnsi="Times New Roman" w:cs="Times New Roman"/>
          <w:b/>
          <w:bCs/>
          <w:sz w:val="20"/>
          <w:szCs w:val="20"/>
          <w:u w:val="single"/>
        </w:rPr>
        <w:t>Цель</w:t>
      </w:r>
      <w:r w:rsidRPr="003C67DC">
        <w:rPr>
          <w:rFonts w:ascii="Times New Roman" w:hAnsi="Times New Roman" w:cs="Times New Roman"/>
          <w:sz w:val="20"/>
          <w:szCs w:val="20"/>
        </w:rPr>
        <w:t xml:space="preserve">:  Срочные денежные средства для устранения последствий, которые могут возникнуть </w:t>
      </w:r>
      <w:proofErr w:type="gramStart"/>
      <w:r w:rsidRPr="003C67DC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3C67DC">
        <w:rPr>
          <w:rFonts w:ascii="Times New Roman" w:hAnsi="Times New Roman" w:cs="Times New Roman"/>
          <w:sz w:val="20"/>
          <w:szCs w:val="20"/>
        </w:rPr>
        <w:t>:</w:t>
      </w: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 аварий на водопроводе;</w:t>
      </w: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 xml:space="preserve">- аварий в </w:t>
      </w:r>
      <w:r w:rsidR="00282933" w:rsidRPr="003C67DC">
        <w:rPr>
          <w:rFonts w:ascii="Times New Roman" w:hAnsi="Times New Roman" w:cs="Times New Roman"/>
          <w:sz w:val="20"/>
          <w:szCs w:val="20"/>
        </w:rPr>
        <w:t>электрохозяйстве</w:t>
      </w:r>
      <w:r w:rsidRPr="003C67DC">
        <w:rPr>
          <w:rFonts w:ascii="Times New Roman" w:hAnsi="Times New Roman" w:cs="Times New Roman"/>
          <w:sz w:val="20"/>
          <w:szCs w:val="20"/>
        </w:rPr>
        <w:t xml:space="preserve"> и оборудовании, внешних (подающих) электрических сет</w:t>
      </w:r>
      <w:r w:rsidR="00282933" w:rsidRPr="003C67DC">
        <w:rPr>
          <w:rFonts w:ascii="Times New Roman" w:hAnsi="Times New Roman" w:cs="Times New Roman"/>
          <w:sz w:val="20"/>
          <w:szCs w:val="20"/>
        </w:rPr>
        <w:t>ях</w:t>
      </w:r>
      <w:r w:rsidRPr="003C67DC">
        <w:rPr>
          <w:rFonts w:ascii="Times New Roman" w:hAnsi="Times New Roman" w:cs="Times New Roman"/>
          <w:sz w:val="20"/>
          <w:szCs w:val="20"/>
        </w:rPr>
        <w:t>;</w:t>
      </w:r>
    </w:p>
    <w:p w:rsidR="00B76D08" w:rsidRPr="003C67DC" w:rsidRDefault="00533CD3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 xml:space="preserve">- </w:t>
      </w:r>
      <w:r w:rsidR="001A65DE" w:rsidRPr="003C67DC">
        <w:rPr>
          <w:rFonts w:ascii="Times New Roman" w:hAnsi="Times New Roman" w:cs="Times New Roman"/>
          <w:sz w:val="20"/>
          <w:szCs w:val="20"/>
        </w:rPr>
        <w:t>разрушений общего имущества товарищества, возникших от общих и локальных стихийных бедствий;</w:t>
      </w: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 пожара на территории СНТ «Звездочка», повредившего или приведшего в негодность общее имущество и оборудование товарищества;</w:t>
      </w: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 разрушений, возникших из-за ураганного ветра и других стихийных бедствий (падение деревьев, разрыв электрических проводов, обильных снегопадов, затоплений (сезонных) и т. д.);</w:t>
      </w:r>
    </w:p>
    <w:p w:rsidR="00B76D08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 срочный ремонт оборудования общ</w:t>
      </w:r>
      <w:r w:rsidR="000547F8">
        <w:rPr>
          <w:rFonts w:ascii="Times New Roman" w:hAnsi="Times New Roman" w:cs="Times New Roman"/>
          <w:sz w:val="20"/>
          <w:szCs w:val="20"/>
        </w:rPr>
        <w:t>его пользования (</w:t>
      </w:r>
      <w:r w:rsidRPr="003C67DC">
        <w:rPr>
          <w:rFonts w:ascii="Times New Roman" w:hAnsi="Times New Roman" w:cs="Times New Roman"/>
          <w:sz w:val="20"/>
          <w:szCs w:val="20"/>
        </w:rPr>
        <w:t>водяной насос, трансформатор</w:t>
      </w:r>
      <w:r w:rsidR="000547F8">
        <w:rPr>
          <w:rFonts w:ascii="Times New Roman" w:hAnsi="Times New Roman" w:cs="Times New Roman"/>
          <w:sz w:val="20"/>
          <w:szCs w:val="20"/>
        </w:rPr>
        <w:t>, трубы водопровода</w:t>
      </w:r>
      <w:r w:rsidRPr="003C67DC">
        <w:rPr>
          <w:rFonts w:ascii="Times New Roman" w:hAnsi="Times New Roman" w:cs="Times New Roman"/>
          <w:sz w:val="20"/>
          <w:szCs w:val="20"/>
        </w:rPr>
        <w:t xml:space="preserve"> и т. д.</w:t>
      </w:r>
      <w:r w:rsidR="00AD06C3">
        <w:rPr>
          <w:rFonts w:ascii="Times New Roman" w:hAnsi="Times New Roman" w:cs="Times New Roman"/>
          <w:sz w:val="20"/>
          <w:szCs w:val="20"/>
        </w:rPr>
        <w:t>)</w:t>
      </w:r>
      <w:r w:rsidR="00154BBA">
        <w:rPr>
          <w:rFonts w:ascii="Times New Roman" w:hAnsi="Times New Roman" w:cs="Times New Roman"/>
          <w:sz w:val="20"/>
          <w:szCs w:val="20"/>
        </w:rPr>
        <w:t>;</w:t>
      </w:r>
    </w:p>
    <w:p w:rsidR="00282933" w:rsidRDefault="00282933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дополнительной чистке снега на дорогах СНТ «Звездочка», возникшей в результате обильного снегопада в зимний период.</w:t>
      </w:r>
    </w:p>
    <w:p w:rsidR="00001AFD" w:rsidRPr="003C67DC" w:rsidRDefault="00001AFD" w:rsidP="00533C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7483A" w:rsidRPr="003C67DC" w:rsidRDefault="001A65D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 xml:space="preserve">3. </w:t>
      </w:r>
      <w:r w:rsidR="002B1844">
        <w:rPr>
          <w:rFonts w:ascii="Times New Roman" w:hAnsi="Times New Roman" w:cs="Times New Roman"/>
          <w:b/>
          <w:bCs/>
          <w:sz w:val="20"/>
          <w:szCs w:val="20"/>
          <w:u w:val="single"/>
        </w:rPr>
        <w:t>Поступление денежных средств</w:t>
      </w:r>
      <w:r w:rsidR="0017483A" w:rsidRPr="003C67D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17483A" w:rsidRPr="003C67DC" w:rsidRDefault="002B1844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денежные средства </w:t>
      </w:r>
      <w:r w:rsidR="0017483A" w:rsidRPr="003C67DC">
        <w:rPr>
          <w:rFonts w:ascii="Times New Roman" w:hAnsi="Times New Roman" w:cs="Times New Roman"/>
          <w:sz w:val="20"/>
          <w:szCs w:val="20"/>
        </w:rPr>
        <w:t xml:space="preserve"> образуются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 из взносов ф</w:t>
      </w:r>
      <w:r w:rsidR="0017483A" w:rsidRPr="003C67DC">
        <w:rPr>
          <w:rFonts w:ascii="Times New Roman" w:hAnsi="Times New Roman" w:cs="Times New Roman"/>
          <w:sz w:val="20"/>
          <w:szCs w:val="20"/>
        </w:rPr>
        <w:t>иксиров</w:t>
      </w:r>
      <w:r w:rsidR="00F1238B">
        <w:rPr>
          <w:rFonts w:ascii="Times New Roman" w:hAnsi="Times New Roman" w:cs="Times New Roman"/>
          <w:sz w:val="20"/>
          <w:szCs w:val="20"/>
        </w:rPr>
        <w:t>анного характера</w:t>
      </w:r>
      <w:r w:rsidR="001A65DE" w:rsidRPr="003C67DC">
        <w:rPr>
          <w:rFonts w:ascii="Times New Roman" w:hAnsi="Times New Roman" w:cs="Times New Roman"/>
          <w:sz w:val="20"/>
          <w:szCs w:val="20"/>
        </w:rPr>
        <w:t>;</w:t>
      </w:r>
    </w:p>
    <w:p w:rsidR="0017483A" w:rsidRPr="003C67DC" w:rsidRDefault="0017483A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</w:t>
      </w:r>
      <w:r w:rsidR="002B1844">
        <w:rPr>
          <w:rFonts w:ascii="Times New Roman" w:hAnsi="Times New Roman" w:cs="Times New Roman"/>
          <w:sz w:val="20"/>
          <w:szCs w:val="20"/>
        </w:rPr>
        <w:t xml:space="preserve"> размер взноса складывается</w:t>
      </w:r>
      <w:r w:rsidRPr="003C67DC">
        <w:rPr>
          <w:rFonts w:ascii="Times New Roman" w:hAnsi="Times New Roman" w:cs="Times New Roman"/>
          <w:sz w:val="20"/>
          <w:szCs w:val="20"/>
        </w:rPr>
        <w:t xml:space="preserve"> на основании анализа финансовых затрат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, </w:t>
      </w:r>
      <w:r w:rsidRPr="003C67DC">
        <w:rPr>
          <w:rFonts w:ascii="Times New Roman" w:hAnsi="Times New Roman" w:cs="Times New Roman"/>
          <w:sz w:val="20"/>
          <w:szCs w:val="20"/>
        </w:rPr>
        <w:t>необходимых для устранения  ситуаций, указанных в п.2 настоящего Положения</w:t>
      </w:r>
      <w:r w:rsidR="001A65DE" w:rsidRPr="003C67DC">
        <w:rPr>
          <w:rFonts w:ascii="Times New Roman" w:hAnsi="Times New Roman" w:cs="Times New Roman"/>
          <w:sz w:val="20"/>
          <w:szCs w:val="20"/>
        </w:rPr>
        <w:t>;</w:t>
      </w:r>
      <w:r w:rsidRPr="003C67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7483A" w:rsidRPr="003C67DC" w:rsidRDefault="0017483A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 утверждаются </w:t>
      </w:r>
      <w:r w:rsidR="002B1844">
        <w:rPr>
          <w:rFonts w:ascii="Times New Roman" w:hAnsi="Times New Roman" w:cs="Times New Roman"/>
          <w:sz w:val="20"/>
          <w:szCs w:val="20"/>
        </w:rPr>
        <w:t xml:space="preserve">ежегодно </w:t>
      </w:r>
      <w:r w:rsidR="001A65DE" w:rsidRPr="003C67DC">
        <w:rPr>
          <w:rFonts w:ascii="Times New Roman" w:hAnsi="Times New Roman" w:cs="Times New Roman"/>
          <w:sz w:val="20"/>
          <w:szCs w:val="20"/>
        </w:rPr>
        <w:t>в смет</w:t>
      </w:r>
      <w:r w:rsidRPr="003C67DC">
        <w:rPr>
          <w:rFonts w:ascii="Times New Roman" w:hAnsi="Times New Roman" w:cs="Times New Roman"/>
          <w:sz w:val="20"/>
          <w:szCs w:val="20"/>
        </w:rPr>
        <w:t>е решением общего собрания СНТ</w:t>
      </w:r>
      <w:r w:rsidR="002B1844">
        <w:rPr>
          <w:rFonts w:ascii="Times New Roman" w:hAnsi="Times New Roman" w:cs="Times New Roman"/>
          <w:sz w:val="20"/>
          <w:szCs w:val="20"/>
        </w:rPr>
        <w:t>;</w:t>
      </w:r>
    </w:p>
    <w:p w:rsidR="00B76D08" w:rsidRPr="003C67DC" w:rsidRDefault="0017483A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д</w:t>
      </w:r>
      <w:r w:rsidR="001A65DE" w:rsidRPr="003C67DC">
        <w:rPr>
          <w:rFonts w:ascii="Times New Roman" w:hAnsi="Times New Roman" w:cs="Times New Roman"/>
          <w:sz w:val="20"/>
          <w:szCs w:val="20"/>
        </w:rPr>
        <w:t>еньги поступают на расчетный счёт СНТ «Звездочка»</w:t>
      </w:r>
      <w:r w:rsidR="002B1844">
        <w:rPr>
          <w:rFonts w:ascii="Times New Roman" w:hAnsi="Times New Roman" w:cs="Times New Roman"/>
          <w:sz w:val="20"/>
          <w:szCs w:val="20"/>
        </w:rPr>
        <w:t xml:space="preserve"> в банке;</w:t>
      </w:r>
    </w:p>
    <w:p w:rsidR="00391CAE" w:rsidRPr="003C67DC" w:rsidRDefault="00391CA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в</w:t>
      </w:r>
      <w:r w:rsidR="001A65DE" w:rsidRPr="003C67DC">
        <w:rPr>
          <w:rFonts w:ascii="Times New Roman" w:hAnsi="Times New Roman" w:cs="Times New Roman"/>
          <w:sz w:val="20"/>
          <w:szCs w:val="20"/>
        </w:rPr>
        <w:t>зносы в ФЧС являются обязательными</w:t>
      </w:r>
      <w:r w:rsidR="002B1844">
        <w:rPr>
          <w:rFonts w:ascii="Times New Roman" w:hAnsi="Times New Roman" w:cs="Times New Roman"/>
          <w:sz w:val="20"/>
          <w:szCs w:val="20"/>
        </w:rPr>
        <w:t>;</w:t>
      </w:r>
    </w:p>
    <w:p w:rsidR="00B76D08" w:rsidRDefault="00391CA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  сумму считать фиксированной на период действия сметы.</w:t>
      </w:r>
    </w:p>
    <w:p w:rsidR="00001AFD" w:rsidRPr="003C67DC" w:rsidRDefault="00001AFD" w:rsidP="00533CD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1CAE" w:rsidRPr="003C67DC" w:rsidRDefault="002B1844" w:rsidP="00533CD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. </w:t>
      </w:r>
      <w:r w:rsidR="001A65DE" w:rsidRPr="003C67DC">
        <w:rPr>
          <w:rFonts w:ascii="Times New Roman" w:hAnsi="Times New Roman" w:cs="Times New Roman"/>
          <w:b/>
          <w:bCs/>
          <w:sz w:val="20"/>
          <w:szCs w:val="20"/>
        </w:rPr>
        <w:t>Расход:</w:t>
      </w:r>
    </w:p>
    <w:p w:rsidR="00B76D08" w:rsidRPr="003C67DC" w:rsidRDefault="00391CAE" w:rsidP="00533CD3">
      <w:pPr>
        <w:jc w:val="both"/>
        <w:rPr>
          <w:rFonts w:ascii="Times New Roman" w:eastAsia="Liberation Serif;Times New Roma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1A65DE" w:rsidRPr="003C67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C67DC">
        <w:rPr>
          <w:rFonts w:ascii="Times New Roman" w:hAnsi="Times New Roman" w:cs="Times New Roman"/>
          <w:sz w:val="20"/>
          <w:szCs w:val="20"/>
        </w:rPr>
        <w:t>о</w:t>
      </w:r>
      <w:r w:rsidR="001A65DE" w:rsidRPr="003C67DC">
        <w:rPr>
          <w:rFonts w:ascii="Times New Roman" w:hAnsi="Times New Roman" w:cs="Times New Roman"/>
          <w:sz w:val="20"/>
          <w:szCs w:val="20"/>
        </w:rPr>
        <w:t>существляется</w:t>
      </w:r>
      <w:r w:rsidR="00533CD3" w:rsidRPr="003C67DC">
        <w:rPr>
          <w:rFonts w:ascii="Times New Roman" w:hAnsi="Times New Roman" w:cs="Times New Roman"/>
          <w:sz w:val="20"/>
          <w:szCs w:val="20"/>
        </w:rPr>
        <w:t xml:space="preserve"> </w:t>
      </w:r>
      <w:r w:rsidR="001A65DE" w:rsidRPr="003C67DC">
        <w:rPr>
          <w:rFonts w:ascii="Times New Roman" w:hAnsi="Times New Roman" w:cs="Times New Roman"/>
          <w:sz w:val="20"/>
          <w:szCs w:val="20"/>
        </w:rPr>
        <w:t>по м</w:t>
      </w:r>
      <w:r w:rsidR="00533CD3" w:rsidRPr="003C67DC">
        <w:rPr>
          <w:rFonts w:ascii="Times New Roman" w:hAnsi="Times New Roman" w:cs="Times New Roman"/>
          <w:sz w:val="20"/>
          <w:szCs w:val="20"/>
        </w:rPr>
        <w:t>ере возникновения необходимости;</w:t>
      </w:r>
    </w:p>
    <w:p w:rsidR="00B76D08" w:rsidRPr="003C67DC" w:rsidRDefault="00391CAE" w:rsidP="00533CD3">
      <w:pPr>
        <w:jc w:val="both"/>
        <w:rPr>
          <w:rFonts w:ascii="Times New Roman" w:eastAsia="Liberation Serif;Times New Roma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к</w:t>
      </w:r>
      <w:r w:rsidR="001A65DE" w:rsidRPr="003C67DC">
        <w:rPr>
          <w:rFonts w:ascii="Times New Roman" w:hAnsi="Times New Roman" w:cs="Times New Roman"/>
          <w:sz w:val="20"/>
          <w:szCs w:val="20"/>
        </w:rPr>
        <w:t>онтролируется</w:t>
      </w:r>
      <w:r w:rsidR="00533CD3" w:rsidRPr="003C67DC">
        <w:rPr>
          <w:rFonts w:ascii="Times New Roman" w:hAnsi="Times New Roman" w:cs="Times New Roman"/>
          <w:sz w:val="20"/>
          <w:szCs w:val="20"/>
        </w:rPr>
        <w:t xml:space="preserve"> </w:t>
      </w:r>
      <w:r w:rsidRPr="003C67DC">
        <w:rPr>
          <w:rFonts w:ascii="Times New Roman" w:hAnsi="Times New Roman" w:cs="Times New Roman"/>
          <w:sz w:val="20"/>
          <w:szCs w:val="20"/>
        </w:rPr>
        <w:t xml:space="preserve">членами 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 правления товар</w:t>
      </w:r>
      <w:r w:rsidR="00533CD3" w:rsidRPr="003C67DC">
        <w:rPr>
          <w:rFonts w:ascii="Times New Roman" w:hAnsi="Times New Roman" w:cs="Times New Roman"/>
          <w:sz w:val="20"/>
          <w:szCs w:val="20"/>
        </w:rPr>
        <w:t>ищества;</w:t>
      </w:r>
    </w:p>
    <w:p w:rsidR="00B76D08" w:rsidRPr="003C67DC" w:rsidRDefault="00391CAE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о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формляется  </w:t>
      </w:r>
      <w:r w:rsidRPr="003C67DC">
        <w:rPr>
          <w:rFonts w:ascii="Times New Roman" w:hAnsi="Times New Roman" w:cs="Times New Roman"/>
          <w:sz w:val="20"/>
          <w:szCs w:val="20"/>
        </w:rPr>
        <w:t xml:space="preserve">договорами подряда на выполнение необходимых видов работ и актами приемки выполненных работ, </w:t>
      </w:r>
      <w:r w:rsidR="001A65DE" w:rsidRPr="003C67DC">
        <w:rPr>
          <w:rFonts w:ascii="Times New Roman" w:hAnsi="Times New Roman" w:cs="Times New Roman"/>
          <w:sz w:val="20"/>
          <w:szCs w:val="20"/>
        </w:rPr>
        <w:t>либо товарными чеками, либо кассовыми чеками, либо другими финансовыми документами, подтверждающими д</w:t>
      </w:r>
      <w:r w:rsidR="00533CD3" w:rsidRPr="003C67DC">
        <w:rPr>
          <w:rFonts w:ascii="Times New Roman" w:hAnsi="Times New Roman" w:cs="Times New Roman"/>
          <w:sz w:val="20"/>
          <w:szCs w:val="20"/>
        </w:rPr>
        <w:t>анный расход (например, актами);</w:t>
      </w:r>
    </w:p>
    <w:p w:rsidR="00533CD3" w:rsidRDefault="00533CD3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-неиспользованная сумма переходит на следующий отчетный период.</w:t>
      </w:r>
    </w:p>
    <w:p w:rsidR="00001AFD" w:rsidRPr="003C67DC" w:rsidRDefault="00001AFD" w:rsidP="00533CD3">
      <w:pPr>
        <w:jc w:val="both"/>
        <w:rPr>
          <w:rFonts w:ascii="Times New Roman" w:eastAsia="Liberation Serif;Times New Roma" w:hAnsi="Times New Roman" w:cs="Times New Roman"/>
          <w:sz w:val="20"/>
          <w:szCs w:val="20"/>
        </w:rPr>
      </w:pPr>
    </w:p>
    <w:p w:rsidR="00B76D08" w:rsidRPr="003C67DC" w:rsidRDefault="002B1844" w:rsidP="00533C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. </w:t>
      </w:r>
      <w:r w:rsidR="001A65DE" w:rsidRPr="003C67DC">
        <w:rPr>
          <w:rFonts w:ascii="Times New Roman" w:hAnsi="Times New Roman" w:cs="Times New Roman"/>
          <w:b/>
          <w:bCs/>
          <w:sz w:val="20"/>
          <w:szCs w:val="20"/>
          <w:u w:val="single"/>
        </w:rPr>
        <w:t>Отчёт за расходованием сре</w:t>
      </w:r>
      <w:proofErr w:type="gramStart"/>
      <w:r w:rsidR="001A65DE" w:rsidRPr="003C67D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дств 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 пр</w:t>
      </w:r>
      <w:proofErr w:type="gramEnd"/>
      <w:r w:rsidR="001A65DE" w:rsidRPr="003C67DC">
        <w:rPr>
          <w:rFonts w:ascii="Times New Roman" w:hAnsi="Times New Roman" w:cs="Times New Roman"/>
          <w:sz w:val="20"/>
          <w:szCs w:val="20"/>
        </w:rPr>
        <w:t>едоставляется на ежегодном общем собрании товарищества.</w:t>
      </w:r>
    </w:p>
    <w:p w:rsidR="00B76D08" w:rsidRPr="003C67DC" w:rsidRDefault="00B41E04" w:rsidP="000F329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остатка денежных средств </w:t>
      </w:r>
      <w:r w:rsidR="002443C0">
        <w:rPr>
          <w:rFonts w:ascii="Times New Roman" w:hAnsi="Times New Roman" w:cs="Times New Roman"/>
          <w:sz w:val="20"/>
          <w:szCs w:val="20"/>
        </w:rPr>
        <w:t>после выполненных работ по устранению ЧС они фиксирую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тся </w:t>
      </w:r>
      <w:r w:rsidR="0048068A">
        <w:rPr>
          <w:rFonts w:ascii="Times New Roman" w:hAnsi="Times New Roman" w:cs="Times New Roman"/>
          <w:sz w:val="20"/>
          <w:szCs w:val="20"/>
        </w:rPr>
        <w:t xml:space="preserve">(составляется акт за подписью </w:t>
      </w:r>
      <w:r w:rsidR="00712FB1">
        <w:rPr>
          <w:rFonts w:ascii="Times New Roman" w:hAnsi="Times New Roman" w:cs="Times New Roman"/>
          <w:sz w:val="20"/>
          <w:szCs w:val="20"/>
        </w:rPr>
        <w:t>председателя Правления и бухгалтера</w:t>
      </w:r>
      <w:r w:rsidR="00374D73">
        <w:rPr>
          <w:rFonts w:ascii="Times New Roman" w:hAnsi="Times New Roman" w:cs="Times New Roman"/>
          <w:sz w:val="20"/>
          <w:szCs w:val="20"/>
        </w:rPr>
        <w:t xml:space="preserve"> </w:t>
      </w:r>
      <w:r w:rsidR="00712FB1">
        <w:rPr>
          <w:rFonts w:ascii="Times New Roman" w:hAnsi="Times New Roman" w:cs="Times New Roman"/>
          <w:sz w:val="20"/>
          <w:szCs w:val="20"/>
        </w:rPr>
        <w:t>това</w:t>
      </w:r>
      <w:r w:rsidR="00374D73">
        <w:rPr>
          <w:rFonts w:ascii="Times New Roman" w:hAnsi="Times New Roman" w:cs="Times New Roman"/>
          <w:sz w:val="20"/>
          <w:szCs w:val="20"/>
        </w:rPr>
        <w:t>рищества). К оставшейся сумме</w:t>
      </w:r>
      <w:r w:rsidR="001A65DE" w:rsidRPr="003C67DC">
        <w:rPr>
          <w:rFonts w:ascii="Times New Roman" w:hAnsi="Times New Roman" w:cs="Times New Roman"/>
          <w:sz w:val="20"/>
          <w:szCs w:val="20"/>
        </w:rPr>
        <w:t xml:space="preserve"> прибавляются новые поступления денежных средств до достижен</w:t>
      </w:r>
      <w:r w:rsidR="00533CD3" w:rsidRPr="003C67DC">
        <w:rPr>
          <w:rFonts w:ascii="Times New Roman" w:hAnsi="Times New Roman" w:cs="Times New Roman"/>
          <w:sz w:val="20"/>
          <w:szCs w:val="20"/>
        </w:rPr>
        <w:t>ия расчётной суммы</w:t>
      </w:r>
      <w:r w:rsidR="002B1844">
        <w:rPr>
          <w:rFonts w:ascii="Times New Roman" w:hAnsi="Times New Roman" w:cs="Times New Roman"/>
          <w:sz w:val="20"/>
          <w:szCs w:val="20"/>
        </w:rPr>
        <w:t>, которая предусматривается сметой.</w:t>
      </w:r>
    </w:p>
    <w:p w:rsidR="00B76D08" w:rsidRPr="003C67DC" w:rsidRDefault="001A65DE" w:rsidP="000F329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>Если же расчётных денежных средств не хватило в истёкшем году по обоснованным причинам, общее собрание СНТ принимает решение, из каких источников указанная сумма должна быть восполнена.</w:t>
      </w:r>
    </w:p>
    <w:p w:rsidR="00B76D08" w:rsidRPr="003C67DC" w:rsidRDefault="001A65DE" w:rsidP="000F329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67DC">
        <w:rPr>
          <w:rFonts w:ascii="Times New Roman" w:hAnsi="Times New Roman" w:cs="Times New Roman"/>
          <w:sz w:val="20"/>
          <w:szCs w:val="20"/>
        </w:rPr>
        <w:t xml:space="preserve">Кроме того, если в отчётном году чрезвычайных ситуаций не было, сумма фонда автоматически переходит на следующий отчетный год, а накопление ежегодной расчётной суммы ФЧС, при необходимости, может продолжаться в соответствие с вышеуказанными правилами. Решение об этом принимает ежегодное общее собрание СНТ.  </w:t>
      </w:r>
    </w:p>
    <w:p w:rsidR="00533CD3" w:rsidRPr="003C67DC" w:rsidRDefault="00533CD3" w:rsidP="00533CD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76D08" w:rsidRPr="003C67DC" w:rsidRDefault="00B76D08" w:rsidP="00533CD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3CD3" w:rsidRPr="003C67DC" w:rsidRDefault="00533CD3" w:rsidP="00533CD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76D08" w:rsidRPr="003C67DC" w:rsidRDefault="001A65DE" w:rsidP="00533CD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7DC">
        <w:rPr>
          <w:rFonts w:ascii="Times New Roman" w:hAnsi="Times New Roman" w:cs="Times New Roman"/>
          <w:b/>
          <w:bCs/>
          <w:sz w:val="20"/>
          <w:szCs w:val="20"/>
        </w:rPr>
        <w:t>Председатель СН</w:t>
      </w:r>
      <w:proofErr w:type="gramStart"/>
      <w:r w:rsidRPr="003C67DC">
        <w:rPr>
          <w:rFonts w:ascii="Times New Roman" w:hAnsi="Times New Roman" w:cs="Times New Roman"/>
          <w:b/>
          <w:bCs/>
          <w:sz w:val="20"/>
          <w:szCs w:val="20"/>
        </w:rPr>
        <w:t>Т«</w:t>
      </w:r>
      <w:proofErr w:type="gramEnd"/>
      <w:r w:rsidRPr="003C67DC">
        <w:rPr>
          <w:rFonts w:ascii="Times New Roman" w:hAnsi="Times New Roman" w:cs="Times New Roman"/>
          <w:b/>
          <w:bCs/>
          <w:sz w:val="20"/>
          <w:szCs w:val="20"/>
        </w:rPr>
        <w:t>Звездочка»</w:t>
      </w:r>
    </w:p>
    <w:p w:rsidR="00B76D08" w:rsidRPr="003C67DC" w:rsidRDefault="00B76D08" w:rsidP="00533CD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76D08" w:rsidRPr="003C67DC" w:rsidRDefault="00B76D08" w:rsidP="00533CD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76D08" w:rsidRPr="003C67DC" w:rsidSect="00AD06C3">
      <w:pgSz w:w="11906" w:h="16838"/>
      <w:pgMar w:top="1134" w:right="70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compat/>
  <w:rsids>
    <w:rsidRoot w:val="00B76D08"/>
    <w:rsid w:val="00001AFD"/>
    <w:rsid w:val="000547F8"/>
    <w:rsid w:val="000F329F"/>
    <w:rsid w:val="00154BBA"/>
    <w:rsid w:val="0017483A"/>
    <w:rsid w:val="001A65DE"/>
    <w:rsid w:val="001E2144"/>
    <w:rsid w:val="00226741"/>
    <w:rsid w:val="002443C0"/>
    <w:rsid w:val="00282933"/>
    <w:rsid w:val="002B1844"/>
    <w:rsid w:val="00373816"/>
    <w:rsid w:val="00374D73"/>
    <w:rsid w:val="00391CAE"/>
    <w:rsid w:val="003C67DC"/>
    <w:rsid w:val="0048068A"/>
    <w:rsid w:val="00533CD3"/>
    <w:rsid w:val="00543DE1"/>
    <w:rsid w:val="00550FC6"/>
    <w:rsid w:val="006B48D6"/>
    <w:rsid w:val="00712FB1"/>
    <w:rsid w:val="009E728D"/>
    <w:rsid w:val="00AD06C3"/>
    <w:rsid w:val="00AE4216"/>
    <w:rsid w:val="00B41E04"/>
    <w:rsid w:val="00B76D08"/>
    <w:rsid w:val="00CA0AD5"/>
    <w:rsid w:val="00F1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08"/>
    <w:rPr>
      <w:rFonts w:ascii="Liberation Serif;Times New Roma" w:hAnsi="Liberation Serif;Times New R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76D08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4">
    <w:name w:val="Body Text"/>
    <w:basedOn w:val="a"/>
    <w:rsid w:val="00B76D08"/>
    <w:pPr>
      <w:spacing w:after="140" w:line="276" w:lineRule="auto"/>
    </w:pPr>
  </w:style>
  <w:style w:type="paragraph" w:styleId="a5">
    <w:name w:val="List"/>
    <w:basedOn w:val="a4"/>
    <w:rsid w:val="00B76D08"/>
  </w:style>
  <w:style w:type="paragraph" w:customStyle="1" w:styleId="Caption">
    <w:name w:val="Caption"/>
    <w:basedOn w:val="a"/>
    <w:qFormat/>
    <w:rsid w:val="00B76D08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76D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EF33-12AE-417A-802C-41EFA273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К</cp:lastModifiedBy>
  <cp:revision>19</cp:revision>
  <cp:lastPrinted>2024-08-28T10:56:00Z</cp:lastPrinted>
  <dcterms:created xsi:type="dcterms:W3CDTF">2024-01-27T13:22:00Z</dcterms:created>
  <dcterms:modified xsi:type="dcterms:W3CDTF">2024-08-28T10:56:00Z</dcterms:modified>
  <dc:language>ru-RU</dc:language>
</cp:coreProperties>
</file>